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Paweł </w:t>
      </w:r>
      <w:proofErr w:type="spellStart"/>
      <w:r w:rsidRPr="00086607">
        <w:rPr>
          <w:rFonts w:ascii="Arial" w:hAnsi="Arial" w:cs="Arial"/>
        </w:rPr>
        <w:t>Swianiewicz</w:t>
      </w:r>
      <w:proofErr w:type="spellEnd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687750E8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Nauk Społeczn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6D8453CC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Pr="00086607">
        <w:rPr>
          <w:rStyle w:val="Odwoanieprzypisudolnego"/>
          <w:rFonts w:ascii="Arial" w:hAnsi="Arial" w:cs="Arial"/>
          <w:b/>
        </w:rPr>
        <w:footnoteReference w:id="1"/>
      </w:r>
      <w:r w:rsidRPr="00086607">
        <w:rPr>
          <w:rFonts w:ascii="Arial" w:hAnsi="Arial" w:cs="Arial"/>
          <w:b/>
        </w:rPr>
        <w:t xml:space="preserve"> </w:t>
      </w:r>
      <w:r w:rsidR="00A11BD4" w:rsidRPr="00086607">
        <w:rPr>
          <w:rFonts w:ascii="Arial" w:hAnsi="Arial" w:cs="Arial"/>
          <w:b/>
        </w:rPr>
        <w:t xml:space="preserve">DODATKOWEGO </w:t>
      </w:r>
      <w:r w:rsidR="00BA2690" w:rsidRPr="00086607">
        <w:rPr>
          <w:rFonts w:ascii="Arial" w:hAnsi="Arial" w:cs="Arial"/>
          <w:b/>
        </w:rPr>
        <w:t>PROMOTORA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6ABB264F" w14:textId="239B0356" w:rsidR="00216E58" w:rsidRDefault="0039530F" w:rsidP="00216E58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dodatkowego promotora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>zmianę dodatkowego promotora mojej rozprawy doktorskiej oraz wyznaczenie do pełnienia tej funkcji*</w:t>
      </w:r>
      <w:r w:rsidRPr="00086607">
        <w:rPr>
          <w:rFonts w:ascii="Arial" w:hAnsi="Arial" w:cs="Arial"/>
        </w:rPr>
        <w:t xml:space="preserve"> ……………………………………………………</w:t>
      </w:r>
      <w:r w:rsidR="00216E58" w:rsidRPr="00216E58">
        <w:rPr>
          <w:rFonts w:ascii="Arial" w:hAnsi="Arial" w:cs="Arial"/>
        </w:rPr>
        <w:t xml:space="preserve"> </w:t>
      </w:r>
      <w:r w:rsidR="00216E58">
        <w:rPr>
          <w:rFonts w:ascii="Arial" w:hAnsi="Arial" w:cs="Arial"/>
        </w:rPr>
        <w:t>………………………………………………………</w:t>
      </w:r>
    </w:p>
    <w:p w14:paraId="2010D248" w14:textId="2C13B116" w:rsidR="0039530F" w:rsidRDefault="00216E58" w:rsidP="003953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owy </w:t>
      </w:r>
      <w:r w:rsidR="00223617">
        <w:rPr>
          <w:rFonts w:ascii="Arial" w:hAnsi="Arial" w:cs="Arial"/>
        </w:rPr>
        <w:t xml:space="preserve">dodatkowy </w:t>
      </w:r>
      <w:r>
        <w:rPr>
          <w:rFonts w:ascii="Arial" w:hAnsi="Arial" w:cs="Arial"/>
        </w:rPr>
        <w:t>promotor mojej rozprawy doktorskiej to</w:t>
      </w:r>
      <w:r>
        <w:rPr>
          <w:rStyle w:val="Odwoanieprzypisudolnego"/>
          <w:rFonts w:ascii="Arial" w:hAnsi="Arial" w:cs="Arial"/>
        </w:rPr>
        <w:footnoteReference w:customMarkFollows="1" w:id="2"/>
        <w:t>**</w:t>
      </w:r>
      <w:r>
        <w:rPr>
          <w:rFonts w:ascii="Arial" w:hAnsi="Arial" w:cs="Arial"/>
        </w:rPr>
        <w:t xml:space="preserve"> …………………………...</w:t>
      </w:r>
      <w:r w:rsidR="00223617">
        <w:rPr>
          <w:rFonts w:ascii="Arial" w:hAnsi="Arial" w:cs="Arial"/>
        </w:rPr>
        <w:t>.</w:t>
      </w:r>
    </w:p>
    <w:p w14:paraId="03883855" w14:textId="77777777" w:rsidR="00216E58" w:rsidRPr="00086607" w:rsidRDefault="00216E58" w:rsidP="0039530F">
      <w:pPr>
        <w:spacing w:line="360" w:lineRule="auto"/>
        <w:jc w:val="both"/>
        <w:rPr>
          <w:rFonts w:ascii="Arial" w:hAnsi="Arial" w:cs="Arial"/>
        </w:rPr>
      </w:pP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6315EC06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Default="00086607" w:rsidP="0039530F">
      <w:pPr>
        <w:rPr>
          <w:rFonts w:ascii="Arial" w:hAnsi="Arial" w:cs="Arial"/>
          <w:b/>
        </w:rPr>
      </w:pPr>
    </w:p>
    <w:p w14:paraId="0564980F" w14:textId="77777777" w:rsidR="009126AA" w:rsidRPr="00086607" w:rsidRDefault="009126AA" w:rsidP="0039530F">
      <w:pPr>
        <w:rPr>
          <w:rFonts w:ascii="Arial" w:hAnsi="Arial" w:cs="Arial"/>
          <w:b/>
        </w:rPr>
      </w:pPr>
    </w:p>
    <w:p w14:paraId="3C049703" w14:textId="39CEC5D1" w:rsidR="0039530F" w:rsidRPr="00086607" w:rsidRDefault="00FA7D4D" w:rsidP="00395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C87C60E">
          <v:rect id="_x0000_i1025" style="width:0;height:1.5pt" o:hralign="center" o:hrstd="t" o:hr="t" fillcolor="#a0a0a0" stroked="f"/>
        </w:pict>
      </w:r>
    </w:p>
    <w:p w14:paraId="1505959C" w14:textId="05D90460" w:rsidR="0039530F" w:rsidRPr="00086607" w:rsidRDefault="0039530F" w:rsidP="0039530F">
      <w:pPr>
        <w:rPr>
          <w:rFonts w:ascii="Arial" w:hAnsi="Arial" w:cs="Arial"/>
        </w:rPr>
      </w:pPr>
      <w:r w:rsidRPr="00086607">
        <w:rPr>
          <w:rFonts w:ascii="Arial" w:hAnsi="Arial" w:cs="Arial"/>
          <w:b/>
        </w:rPr>
        <w:t>Popieram wniosek doktoranta o wyznaczenie/zmianę</w:t>
      </w:r>
      <w:r w:rsidR="00086607">
        <w:rPr>
          <w:rFonts w:ascii="Arial" w:hAnsi="Arial" w:cs="Arial"/>
          <w:b/>
        </w:rPr>
        <w:t>*</w:t>
      </w:r>
      <w:r w:rsidRPr="00086607">
        <w:rPr>
          <w:rFonts w:ascii="Arial" w:hAnsi="Arial" w:cs="Arial"/>
          <w:b/>
        </w:rPr>
        <w:t xml:space="preserve"> dodatkowego promotora</w:t>
      </w:r>
    </w:p>
    <w:p w14:paraId="124939DF" w14:textId="77777777" w:rsidR="0039530F" w:rsidRPr="00086607" w:rsidRDefault="0039530F" w:rsidP="0039530F">
      <w:pPr>
        <w:rPr>
          <w:rFonts w:ascii="Arial" w:hAnsi="Arial" w:cs="Arial"/>
        </w:rPr>
      </w:pPr>
    </w:p>
    <w:p w14:paraId="1E3DDC55" w14:textId="77777777" w:rsidR="0039530F" w:rsidRPr="00086607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086607" w14:paraId="2528884B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63A64D2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493AB21E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CFFCF7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promotora</w:t>
            </w:r>
          </w:p>
        </w:tc>
      </w:tr>
    </w:tbl>
    <w:p w14:paraId="1F0162C4" w14:textId="77777777" w:rsidR="0039530F" w:rsidRDefault="0039530F" w:rsidP="0039530F">
      <w:pPr>
        <w:rPr>
          <w:rFonts w:ascii="Arial" w:hAnsi="Arial" w:cs="Arial"/>
          <w:b/>
        </w:rPr>
      </w:pPr>
    </w:p>
    <w:p w14:paraId="74D97B7A" w14:textId="77777777" w:rsidR="00086607" w:rsidRPr="00086607" w:rsidRDefault="00086607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744A4B14" w:rsidR="0039530F" w:rsidRPr="009126AA" w:rsidRDefault="00086607" w:rsidP="00086607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16"/>
          <w:szCs w:val="16"/>
        </w:rPr>
      </w:pPr>
      <w:r w:rsidRPr="009126AA">
        <w:rPr>
          <w:rFonts w:ascii="Arial" w:hAnsi="Arial" w:cs="Arial"/>
          <w:sz w:val="16"/>
          <w:szCs w:val="16"/>
        </w:rPr>
        <w:t xml:space="preserve">Załącznik 1 - </w:t>
      </w:r>
      <w:r w:rsidR="0039530F" w:rsidRPr="009126AA">
        <w:rPr>
          <w:rFonts w:ascii="Arial" w:hAnsi="Arial" w:cs="Arial"/>
          <w:sz w:val="16"/>
          <w:szCs w:val="16"/>
        </w:rPr>
        <w:t>Oświadczenie dodatkowej osoby gotowej do podjęcia się opieki promotorskiej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0DD2A875" w:rsidR="0039530F" w:rsidRDefault="0039530F" w:rsidP="000112FD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Pr="00140A2C">
        <w:rPr>
          <w:rFonts w:ascii="Arial" w:hAnsi="Arial" w:cs="Arial"/>
          <w:sz w:val="16"/>
        </w:rPr>
        <w:t>kandydata na dodatkowego promotora</w:t>
      </w:r>
    </w:p>
    <w:p w14:paraId="136494A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0112FD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6CAC41D2" w14:textId="77777777" w:rsidR="000112FD" w:rsidRDefault="000112FD" w:rsidP="000112FD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765F772" w14:textId="77777777" w:rsidR="000112FD" w:rsidRDefault="000112FD" w:rsidP="000112FD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36F83F97" w14:textId="77777777" w:rsidR="000112FD" w:rsidRDefault="000112FD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77777777" w:rsidR="0039530F" w:rsidRPr="00664BCA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dodatkowej </w:t>
      </w:r>
      <w:r w:rsidRPr="00664BCA">
        <w:rPr>
          <w:rFonts w:ascii="Arial" w:hAnsi="Arial" w:cs="Arial"/>
          <w:b/>
        </w:rPr>
        <w:t>osoby gotowej do podjęcia się opieki promotorskiej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3DB36AE0" w14:textId="77777777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2717DE15" w14:textId="77777777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dodatkowego</w:t>
      </w:r>
      <w:r w:rsidRPr="005A7481">
        <w:rPr>
          <w:rFonts w:ascii="Arial" w:hAnsi="Arial" w:cs="Arial"/>
        </w:rPr>
        <w:t xml:space="preserve"> promotora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 xml:space="preserve">kandydata na dodatkowego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0798" w14:textId="77777777" w:rsidR="00FA7D4D" w:rsidRDefault="00FA7D4D" w:rsidP="0039530F">
      <w:pPr>
        <w:spacing w:after="0" w:line="240" w:lineRule="auto"/>
      </w:pPr>
      <w:r>
        <w:separator/>
      </w:r>
    </w:p>
  </w:endnote>
  <w:endnote w:type="continuationSeparator" w:id="0">
    <w:p w14:paraId="6D433FD0" w14:textId="77777777" w:rsidR="00FA7D4D" w:rsidRDefault="00FA7D4D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00182" w14:textId="77777777" w:rsidR="00FA7D4D" w:rsidRDefault="00FA7D4D" w:rsidP="0039530F">
      <w:pPr>
        <w:spacing w:after="0" w:line="240" w:lineRule="auto"/>
      </w:pPr>
      <w:r>
        <w:separator/>
      </w:r>
    </w:p>
  </w:footnote>
  <w:footnote w:type="continuationSeparator" w:id="0">
    <w:p w14:paraId="5F57AA81" w14:textId="77777777" w:rsidR="00FA7D4D" w:rsidRDefault="00FA7D4D" w:rsidP="0039530F">
      <w:pPr>
        <w:spacing w:after="0" w:line="240" w:lineRule="auto"/>
      </w:pPr>
      <w:r>
        <w:continuationSeparator/>
      </w:r>
    </w:p>
  </w:footnote>
  <w:footnote w:id="1">
    <w:p w14:paraId="088FA982" w14:textId="0E7C054C" w:rsidR="0039530F" w:rsidRDefault="003953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68C7C07" w14:textId="700A8B40" w:rsidR="00216E58" w:rsidRDefault="00216E58" w:rsidP="00216E58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9126AA" w:rsidRPr="009126AA">
        <w:t xml:space="preserve">Wypełnić tylko w przypadku wniosku o zmianę </w:t>
      </w:r>
      <w:r w:rsidR="009126AA">
        <w:t xml:space="preserve">dodatkowego </w:t>
      </w:r>
      <w:bookmarkStart w:id="0" w:name="_GoBack"/>
      <w:bookmarkEnd w:id="0"/>
      <w:r w:rsidR="009126AA" w:rsidRPr="009126AA">
        <w:t>promo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77"/>
    <w:rsid w:val="000112FD"/>
    <w:rsid w:val="00086607"/>
    <w:rsid w:val="00137B20"/>
    <w:rsid w:val="00186857"/>
    <w:rsid w:val="001A75D5"/>
    <w:rsid w:val="00207526"/>
    <w:rsid w:val="00216972"/>
    <w:rsid w:val="00216E58"/>
    <w:rsid w:val="00223617"/>
    <w:rsid w:val="002256A6"/>
    <w:rsid w:val="0039530F"/>
    <w:rsid w:val="004F5D29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8105A0"/>
    <w:rsid w:val="009016C5"/>
    <w:rsid w:val="009126AA"/>
    <w:rsid w:val="0092506A"/>
    <w:rsid w:val="00936809"/>
    <w:rsid w:val="009671A5"/>
    <w:rsid w:val="00997829"/>
    <w:rsid w:val="009B07B3"/>
    <w:rsid w:val="00A11BD4"/>
    <w:rsid w:val="00A17467"/>
    <w:rsid w:val="00AE6648"/>
    <w:rsid w:val="00B72844"/>
    <w:rsid w:val="00BA2690"/>
    <w:rsid w:val="00C211BE"/>
    <w:rsid w:val="00C346E7"/>
    <w:rsid w:val="00D05F48"/>
    <w:rsid w:val="00D31734"/>
    <w:rsid w:val="00D36FE9"/>
    <w:rsid w:val="00D523D5"/>
    <w:rsid w:val="00D54798"/>
    <w:rsid w:val="00DE6107"/>
    <w:rsid w:val="00ED2FBD"/>
    <w:rsid w:val="00F54463"/>
    <w:rsid w:val="00FA7D4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329-D69B-4C49-9506-A9A60D3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Admin</cp:lastModifiedBy>
  <cp:revision>6</cp:revision>
  <dcterms:created xsi:type="dcterms:W3CDTF">2020-10-11T20:40:00Z</dcterms:created>
  <dcterms:modified xsi:type="dcterms:W3CDTF">2020-10-13T15:55:00Z</dcterms:modified>
</cp:coreProperties>
</file>